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0B0F" w14:textId="1AE92DCD" w:rsidR="00B06B9E" w:rsidRPr="00724691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72469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2D31FE">
        <w:rPr>
          <w:rFonts w:asciiTheme="minorHAnsi" w:hAnsiTheme="minorHAnsi"/>
          <w:sz w:val="24"/>
          <w:szCs w:val="24"/>
        </w:rPr>
        <w:t>L.Dz.</w:t>
      </w:r>
      <w:proofErr w:type="spellEnd"/>
      <w:r w:rsidR="002D31FE">
        <w:rPr>
          <w:rFonts w:asciiTheme="minorHAnsi" w:hAnsiTheme="minorHAnsi"/>
          <w:sz w:val="24"/>
          <w:szCs w:val="24"/>
        </w:rPr>
        <w:t>/K-</w:t>
      </w:r>
      <w:proofErr w:type="spellStart"/>
      <w:r w:rsidR="002D31FE">
        <w:rPr>
          <w:rFonts w:asciiTheme="minorHAnsi" w:hAnsiTheme="minorHAnsi"/>
          <w:sz w:val="24"/>
          <w:szCs w:val="24"/>
        </w:rPr>
        <w:t>dzpz</w:t>
      </w:r>
      <w:proofErr w:type="spellEnd"/>
      <w:r w:rsidR="002D31FE">
        <w:rPr>
          <w:rFonts w:asciiTheme="minorHAnsi" w:hAnsiTheme="minorHAnsi"/>
          <w:sz w:val="24"/>
          <w:szCs w:val="24"/>
        </w:rPr>
        <w:t>/382-</w:t>
      </w:r>
      <w:r w:rsidR="00724691">
        <w:rPr>
          <w:rFonts w:asciiTheme="minorHAnsi" w:hAnsiTheme="minorHAnsi"/>
          <w:sz w:val="24"/>
          <w:szCs w:val="24"/>
        </w:rPr>
        <w:t>6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  <w:t xml:space="preserve">            </w:t>
      </w:r>
      <w:r w:rsidR="002D31FE" w:rsidRPr="00724691">
        <w:rPr>
          <w:rFonts w:asciiTheme="minorHAnsi" w:hAnsiTheme="minorHAnsi"/>
          <w:sz w:val="24"/>
          <w:szCs w:val="24"/>
        </w:rPr>
        <w:t xml:space="preserve">Załącznik nr </w:t>
      </w:r>
      <w:r w:rsidR="003C227F" w:rsidRPr="00724691">
        <w:rPr>
          <w:rFonts w:asciiTheme="minorHAnsi" w:hAnsiTheme="minorHAnsi"/>
          <w:sz w:val="24"/>
          <w:szCs w:val="24"/>
        </w:rPr>
        <w:t>9</w:t>
      </w:r>
    </w:p>
    <w:p w14:paraId="32991465" w14:textId="6C924D5C" w:rsidR="00B06B9E" w:rsidRPr="00724691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724691">
        <w:rPr>
          <w:rFonts w:cs="Times New Roman"/>
          <w:b/>
          <w:sz w:val="24"/>
          <w:szCs w:val="24"/>
          <w:u w:val="single"/>
        </w:rPr>
        <w:t>Zamawiający</w:t>
      </w:r>
    </w:p>
    <w:p w14:paraId="35B02748" w14:textId="43AEB669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24691">
        <w:rPr>
          <w:rFonts w:cs="Times New Roman"/>
          <w:b/>
          <w:sz w:val="24"/>
          <w:szCs w:val="24"/>
        </w:rPr>
        <w:t>Państwowa Wyższa Szkoła Zawodowa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14:paraId="41DFBEA9" w14:textId="2098BAE1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14:paraId="3FA23A80" w14:textId="1E461053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14:paraId="4DAB29EC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3A743261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6BD7F71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7ECEE179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61ACCD79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3D53982A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4B014ABD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B9D1971" w14:textId="5CFFE9D6" w:rsidR="00596386" w:rsidRDefault="00C3620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WIADCZENI</w:t>
      </w:r>
      <w:r w:rsidR="00334BAC">
        <w:rPr>
          <w:rFonts w:ascii="Calibri" w:eastAsia="Times New Roman" w:hAnsi="Calibri" w:cs="Calibri"/>
          <w:b/>
          <w:sz w:val="24"/>
          <w:szCs w:val="24"/>
          <w:lang w:eastAsia="pl-PL"/>
        </w:rPr>
        <w:t>E 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24E5C34B" w14:textId="71E7632D"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 WARUNKÓW UDZIAŁU W</w:t>
      </w:r>
      <w:r w:rsidR="00C3620E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OSTĘPOWANIU</w:t>
      </w:r>
    </w:p>
    <w:p w14:paraId="1D81D36A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9841B5" w14:textId="04DDD7A2" w:rsidR="00596386" w:rsidRPr="00724691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4691">
        <w:rPr>
          <w:rFonts w:eastAsia="Times New Roman" w:cs="Calibri"/>
          <w:sz w:val="24"/>
          <w:szCs w:val="24"/>
          <w:lang w:eastAsia="pl-PL"/>
        </w:rPr>
        <w:t>ustawy z dnia 11 września 2019 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2D31FE" w:rsidRPr="007F3218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2D31FE">
        <w:rPr>
          <w:rFonts w:eastAsia="Times New Roman" w:cs="Calibri"/>
          <w:sz w:val="24"/>
          <w:szCs w:val="24"/>
          <w:lang w:eastAsia="pl-PL"/>
        </w:rPr>
        <w:t xml:space="preserve"> 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138D9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7138D9">
        <w:rPr>
          <w:rFonts w:eastAsia="Times New Roman" w:cs="Calibri"/>
          <w:sz w:val="24"/>
          <w:szCs w:val="24"/>
          <w:lang w:eastAsia="pl-PL"/>
        </w:rPr>
        <w:t>.</w:t>
      </w:r>
    </w:p>
    <w:p w14:paraId="241D7913" w14:textId="77777777" w:rsidR="00B06B9E" w:rsidRPr="00724691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9BA89D9" w14:textId="77777777"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724691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 w:rsidRPr="00724691">
        <w:rPr>
          <w:rFonts w:eastAsia="Times New Roman"/>
          <w:sz w:val="24"/>
          <w:szCs w:val="24"/>
          <w:lang w:eastAsia="pl-PL"/>
        </w:rPr>
        <w:t xml:space="preserve">awie art. 108 ust. 1 oraz art. 109 ust. 1 pkt 4 </w:t>
      </w:r>
      <w:r w:rsidR="00311815" w:rsidRPr="00724691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 w:rsidRPr="00724691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3C39B7">
        <w:rPr>
          <w:rFonts w:eastAsia="Times New Roman"/>
          <w:sz w:val="24"/>
          <w:szCs w:val="24"/>
          <w:lang w:eastAsia="pl-PL"/>
        </w:rPr>
        <w:t>.</w:t>
      </w:r>
    </w:p>
    <w:p w14:paraId="2447094C" w14:textId="77777777" w:rsidR="00031DB6" w:rsidRPr="00031DB6" w:rsidRDefault="00031DB6" w:rsidP="00031DB6">
      <w:pPr>
        <w:widowControl w:val="0"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3C7CAE" w14:textId="77777777"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14:paraId="2F87F169" w14:textId="69C09331"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334B2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14:paraId="0D450697" w14:textId="77777777"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14:paraId="2C1A803C" w14:textId="77777777" w:rsidR="007742F7" w:rsidRPr="00031DB6" w:rsidRDefault="007742F7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B64C2D" w14:textId="77777777" w:rsidR="007E31AB" w:rsidRPr="007E31AB" w:rsidRDefault="007E31AB" w:rsidP="007E31A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43A6994" w14:textId="77777777"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7FF15AC2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6933B863" w14:textId="6EF55455" w:rsidR="004F0959" w:rsidRPr="00724691" w:rsidRDefault="00C3448D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</w:t>
      </w:r>
      <w:r w:rsidR="004F0959"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</w:t>
      </w:r>
      <w:r w:rsidR="007F3218">
        <w:rPr>
          <w:rFonts w:cs="Times New Roman"/>
          <w:snapToGrid w:val="0"/>
          <w:sz w:val="24"/>
          <w:szCs w:val="24"/>
        </w:rPr>
        <w:t> </w:t>
      </w:r>
      <w:r w:rsidR="004F0959" w:rsidRPr="00530A0D">
        <w:rPr>
          <w:rFonts w:cs="Times New Roman"/>
          <w:snapToGrid w:val="0"/>
          <w:sz w:val="24"/>
          <w:szCs w:val="24"/>
        </w:rPr>
        <w:t xml:space="preserve">zgodne z prawdą oraz zostały </w:t>
      </w:r>
      <w:r w:rsidR="004F0959" w:rsidRPr="00724691">
        <w:rPr>
          <w:rFonts w:cs="Times New Roman"/>
          <w:snapToGrid w:val="0"/>
          <w:sz w:val="24"/>
          <w:szCs w:val="24"/>
        </w:rPr>
        <w:t>przedstawione z pełną świadomością konsekwencji wprowadzenia zamawiającego w błąd przy przedstawianiu informacji.</w:t>
      </w:r>
    </w:p>
    <w:p w14:paraId="0035AE2C" w14:textId="77777777" w:rsidR="004F0959" w:rsidRPr="00724691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1A49043" w14:textId="77777777" w:rsidR="00CA2013" w:rsidRPr="00724691" w:rsidRDefault="00CA2013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667794B" w14:textId="77777777" w:rsidR="00B91F48" w:rsidRPr="00724691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6AA50BA2" w14:textId="4176EBB1" w:rsidR="009F7B64" w:rsidRPr="00724691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724691">
        <w:rPr>
          <w:rFonts w:cs="Times New Roman"/>
          <w:sz w:val="24"/>
          <w:szCs w:val="24"/>
        </w:rPr>
        <w:t>................................, dnia......................</w:t>
      </w:r>
      <w:r w:rsidRPr="00724691">
        <w:rPr>
          <w:rFonts w:cs="Times New Roman"/>
          <w:sz w:val="24"/>
          <w:szCs w:val="24"/>
        </w:rPr>
        <w:tab/>
        <w:t xml:space="preserve">     </w:t>
      </w:r>
      <w:r w:rsidR="00E334B2" w:rsidRPr="00724691">
        <w:rPr>
          <w:rFonts w:cs="Times New Roman"/>
          <w:sz w:val="24"/>
          <w:szCs w:val="24"/>
        </w:rPr>
        <w:t xml:space="preserve">  </w:t>
      </w:r>
      <w:r w:rsidRPr="00724691">
        <w:rPr>
          <w:rFonts w:cs="Times New Roman"/>
          <w:sz w:val="24"/>
          <w:szCs w:val="24"/>
        </w:rPr>
        <w:t xml:space="preserve">          </w:t>
      </w:r>
      <w:r w:rsidR="00E334B2" w:rsidRPr="00724691">
        <w:rPr>
          <w:rFonts w:cs="Times New Roman"/>
          <w:sz w:val="24"/>
          <w:szCs w:val="24"/>
        </w:rPr>
        <w:t xml:space="preserve"> </w:t>
      </w:r>
      <w:r w:rsidRPr="00724691">
        <w:rPr>
          <w:rFonts w:cs="Times New Roman"/>
          <w:sz w:val="24"/>
          <w:szCs w:val="24"/>
        </w:rPr>
        <w:t xml:space="preserve"> </w:t>
      </w:r>
      <w:r w:rsidR="00E334B2" w:rsidRPr="00724691">
        <w:rPr>
          <w:rFonts w:cs="Times New Roman"/>
          <w:sz w:val="24"/>
          <w:szCs w:val="24"/>
        </w:rPr>
        <w:t xml:space="preserve"> …………..</w:t>
      </w:r>
      <w:r w:rsidRPr="00724691">
        <w:rPr>
          <w:rFonts w:cs="Times New Roman"/>
          <w:sz w:val="24"/>
          <w:szCs w:val="24"/>
        </w:rPr>
        <w:t>…………………………………………..</w:t>
      </w:r>
    </w:p>
    <w:p w14:paraId="58BC48D3" w14:textId="5F46FD79" w:rsidR="009F7B64" w:rsidRPr="003A58F6" w:rsidRDefault="009F7B64" w:rsidP="00E334B2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724691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E334B2" w:rsidRPr="00724691">
        <w:rPr>
          <w:rFonts w:cs="Times New Roman"/>
          <w:sz w:val="20"/>
          <w:szCs w:val="20"/>
        </w:rPr>
        <w:t xml:space="preserve">   </w:t>
      </w:r>
      <w:r w:rsidRPr="00724691">
        <w:rPr>
          <w:rFonts w:cs="Times New Roman"/>
          <w:sz w:val="20"/>
          <w:szCs w:val="20"/>
        </w:rPr>
        <w:t xml:space="preserve"> </w:t>
      </w:r>
      <w:r w:rsidR="00E334B2" w:rsidRPr="00724691">
        <w:rPr>
          <w:rFonts w:cs="Times New Roman"/>
          <w:sz w:val="20"/>
          <w:szCs w:val="20"/>
        </w:rPr>
        <w:t xml:space="preserve">     </w:t>
      </w:r>
      <w:r w:rsidRPr="003A58F6">
        <w:rPr>
          <w:rFonts w:cs="Times New Roman"/>
          <w:sz w:val="20"/>
          <w:szCs w:val="20"/>
        </w:rPr>
        <w:t xml:space="preserve">(podpis </w:t>
      </w:r>
      <w:r w:rsidR="00E334B2">
        <w:rPr>
          <w:rFonts w:cs="Times New Roman"/>
          <w:sz w:val="20"/>
          <w:szCs w:val="20"/>
        </w:rPr>
        <w:t xml:space="preserve">Podmiotu </w:t>
      </w:r>
      <w:r w:rsidR="00C3448D">
        <w:rPr>
          <w:rFonts w:cs="Times New Roman"/>
          <w:sz w:val="20"/>
          <w:szCs w:val="20"/>
        </w:rPr>
        <w:t>udostępniającego zasoby</w:t>
      </w:r>
      <w:r w:rsidRPr="003A58F6">
        <w:rPr>
          <w:rFonts w:cs="Times New Roman"/>
          <w:sz w:val="20"/>
          <w:szCs w:val="20"/>
        </w:rPr>
        <w:t>)</w:t>
      </w:r>
    </w:p>
    <w:p w14:paraId="45153C9D" w14:textId="77777777" w:rsidR="00D628D4" w:rsidRDefault="00D628D4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14:paraId="5D7B250B" w14:textId="77777777" w:rsidR="00921C10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bookmarkStart w:id="1" w:name="_GoBack"/>
      <w:bookmarkEnd w:id="1"/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921C1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</w:t>
      </w:r>
    </w:p>
    <w:p w14:paraId="7BFF31D1" w14:textId="5848ED8A"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C2197B" w:rsidSect="00E334B2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22E0" w14:textId="77777777" w:rsidR="00B519EC" w:rsidRDefault="00B519EC" w:rsidP="00BB47DB">
      <w:pPr>
        <w:spacing w:after="0" w:line="240" w:lineRule="auto"/>
      </w:pPr>
      <w:r>
        <w:separator/>
      </w:r>
    </w:p>
  </w:endnote>
  <w:endnote w:type="continuationSeparator" w:id="0">
    <w:p w14:paraId="1310061A" w14:textId="77777777" w:rsidR="00B519EC" w:rsidRDefault="00B519E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91CC" w14:textId="77777777" w:rsidR="00B519EC" w:rsidRDefault="00B519EC" w:rsidP="00BB47DB">
      <w:pPr>
        <w:spacing w:after="0" w:line="240" w:lineRule="auto"/>
      </w:pPr>
      <w:r>
        <w:separator/>
      </w:r>
    </w:p>
  </w:footnote>
  <w:footnote w:type="continuationSeparator" w:id="0">
    <w:p w14:paraId="0933CF92" w14:textId="77777777" w:rsidR="00B519EC" w:rsidRDefault="00B519EC" w:rsidP="00BB47DB">
      <w:pPr>
        <w:spacing w:after="0" w:line="240" w:lineRule="auto"/>
      </w:pPr>
      <w:r>
        <w:continuationSeparator/>
      </w:r>
    </w:p>
  </w:footnote>
  <w:footnote w:id="1">
    <w:p w14:paraId="0FDFC455" w14:textId="77777777"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14:paraId="167BA9E7" w14:textId="77777777"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B3B6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17B6F1E4"/>
    <w:lvl w:ilvl="0" w:tplc="82CA1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66B"/>
    <w:rsid w:val="000358DE"/>
    <w:rsid w:val="00051053"/>
    <w:rsid w:val="0007450C"/>
    <w:rsid w:val="000C0C4C"/>
    <w:rsid w:val="000C69FC"/>
    <w:rsid w:val="0010200D"/>
    <w:rsid w:val="001027AB"/>
    <w:rsid w:val="00117B79"/>
    <w:rsid w:val="00127132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7710E"/>
    <w:rsid w:val="002816A0"/>
    <w:rsid w:val="002A5577"/>
    <w:rsid w:val="002C1F5C"/>
    <w:rsid w:val="002D31FE"/>
    <w:rsid w:val="002D459E"/>
    <w:rsid w:val="002D4CBC"/>
    <w:rsid w:val="002E04F3"/>
    <w:rsid w:val="002E65DA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91880"/>
    <w:rsid w:val="003922DF"/>
    <w:rsid w:val="003A791D"/>
    <w:rsid w:val="003C227F"/>
    <w:rsid w:val="003C39B7"/>
    <w:rsid w:val="00400730"/>
    <w:rsid w:val="0040293C"/>
    <w:rsid w:val="0041787B"/>
    <w:rsid w:val="00422DF3"/>
    <w:rsid w:val="004401C8"/>
    <w:rsid w:val="004531E5"/>
    <w:rsid w:val="00456A9C"/>
    <w:rsid w:val="00483205"/>
    <w:rsid w:val="00493CE0"/>
    <w:rsid w:val="0049558D"/>
    <w:rsid w:val="004D49C5"/>
    <w:rsid w:val="004F0959"/>
    <w:rsid w:val="005058D4"/>
    <w:rsid w:val="00513D14"/>
    <w:rsid w:val="00516C4D"/>
    <w:rsid w:val="0052289C"/>
    <w:rsid w:val="00530A0D"/>
    <w:rsid w:val="00556AE8"/>
    <w:rsid w:val="00576376"/>
    <w:rsid w:val="00577651"/>
    <w:rsid w:val="00584D29"/>
    <w:rsid w:val="0058658D"/>
    <w:rsid w:val="00593CB1"/>
    <w:rsid w:val="00596386"/>
    <w:rsid w:val="005B7239"/>
    <w:rsid w:val="005C46FE"/>
    <w:rsid w:val="005D2788"/>
    <w:rsid w:val="00601627"/>
    <w:rsid w:val="006156E1"/>
    <w:rsid w:val="00622CA4"/>
    <w:rsid w:val="00623CA5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8D9"/>
    <w:rsid w:val="00713D86"/>
    <w:rsid w:val="00714C61"/>
    <w:rsid w:val="00724691"/>
    <w:rsid w:val="0073376D"/>
    <w:rsid w:val="00741860"/>
    <w:rsid w:val="0076134D"/>
    <w:rsid w:val="007615CF"/>
    <w:rsid w:val="00767A98"/>
    <w:rsid w:val="00773465"/>
    <w:rsid w:val="007742F7"/>
    <w:rsid w:val="007803D1"/>
    <w:rsid w:val="007852E0"/>
    <w:rsid w:val="00791A74"/>
    <w:rsid w:val="00795311"/>
    <w:rsid w:val="0079750C"/>
    <w:rsid w:val="007A4810"/>
    <w:rsid w:val="007C1131"/>
    <w:rsid w:val="007D629A"/>
    <w:rsid w:val="007E2968"/>
    <w:rsid w:val="007E31AB"/>
    <w:rsid w:val="007F3218"/>
    <w:rsid w:val="00827459"/>
    <w:rsid w:val="00831B7A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21C10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178DC"/>
    <w:rsid w:val="00B47295"/>
    <w:rsid w:val="00B519EC"/>
    <w:rsid w:val="00B52AAA"/>
    <w:rsid w:val="00B740F7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3448D"/>
    <w:rsid w:val="00C3620E"/>
    <w:rsid w:val="00C479EF"/>
    <w:rsid w:val="00C706B9"/>
    <w:rsid w:val="00CA2013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628D4"/>
    <w:rsid w:val="00D74081"/>
    <w:rsid w:val="00DA4389"/>
    <w:rsid w:val="00DE1823"/>
    <w:rsid w:val="00DF2B9F"/>
    <w:rsid w:val="00E03581"/>
    <w:rsid w:val="00E12201"/>
    <w:rsid w:val="00E309B8"/>
    <w:rsid w:val="00E30E6C"/>
    <w:rsid w:val="00E334B2"/>
    <w:rsid w:val="00E360E9"/>
    <w:rsid w:val="00E542CD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B863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5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8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6B1C-30E5-46B6-AE16-9187747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5</cp:revision>
  <cp:lastPrinted>2018-02-13T10:56:00Z</cp:lastPrinted>
  <dcterms:created xsi:type="dcterms:W3CDTF">2021-08-24T13:47:00Z</dcterms:created>
  <dcterms:modified xsi:type="dcterms:W3CDTF">2021-10-26T16:10:00Z</dcterms:modified>
</cp:coreProperties>
</file>